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14B9" w:rsidRDefault="00C84430">
      <w:proofErr w:type="gramStart"/>
      <w:r>
        <w:t>,</w:t>
      </w:r>
      <w:r w:rsidR="000C55C7">
        <w:t>Actividades</w:t>
      </w:r>
      <w:proofErr w:type="gramEnd"/>
      <w:r w:rsidR="00EE1F67">
        <w:t xml:space="preserve"> clave</w:t>
      </w:r>
    </w:p>
    <w:p w:rsidR="002E6CA7" w:rsidRDefault="002E6CA7">
      <w:r>
        <w:t>1.Descansar.</w:t>
      </w:r>
    </w:p>
    <w:p w:rsidR="002E6CA7" w:rsidRDefault="002E6CA7">
      <w:r>
        <w:t>2. Hablar con los clientes.</w:t>
      </w:r>
    </w:p>
    <w:p w:rsidR="002E6CA7" w:rsidRDefault="002E6CA7">
      <w:r>
        <w:t>3. Responder bien a los clientes.</w:t>
      </w:r>
    </w:p>
    <w:p w:rsidR="002E6CA7" w:rsidRDefault="002E6CA7">
      <w:r>
        <w:t>4. Anotar lo que nos piden.</w:t>
      </w:r>
    </w:p>
    <w:p w:rsidR="002E6CA7" w:rsidRDefault="002E6CA7">
      <w:r>
        <w:t>5. Ponerme a ello.</w:t>
      </w:r>
    </w:p>
    <w:p w:rsidR="002E6CA7" w:rsidRDefault="002E6CA7">
      <w:r>
        <w:t xml:space="preserve">6. </w:t>
      </w:r>
      <w:proofErr w:type="spellStart"/>
      <w:r>
        <w:t>Desacansar</w:t>
      </w:r>
      <w:proofErr w:type="spellEnd"/>
      <w:r>
        <w:t>.</w:t>
      </w:r>
    </w:p>
    <w:p w:rsidR="002E6CA7" w:rsidRDefault="002E6CA7">
      <w:r>
        <w:t>7.Hacer mi trabajo.</w:t>
      </w:r>
    </w:p>
    <w:p w:rsidR="002E6CA7" w:rsidRDefault="002E6CA7">
      <w:r>
        <w:t>8. Cobrar a los clientes.</w:t>
      </w:r>
    </w:p>
    <w:p w:rsidR="002E6CA7" w:rsidRDefault="002E6CA7">
      <w:r>
        <w:t>9. Ordenador todo.</w:t>
      </w:r>
    </w:p>
    <w:p w:rsidR="002E6CA7" w:rsidRDefault="002E6CA7">
      <w:r>
        <w:t>10. Cerrar la casa.</w:t>
      </w:r>
    </w:p>
    <w:p w:rsidR="002E6CA7" w:rsidRDefault="002E6CA7">
      <w:r>
        <w:t>11. Ir para la cama.</w:t>
      </w:r>
    </w:p>
    <w:p w:rsidR="002E6CA7" w:rsidRDefault="0064451A">
      <w:r>
        <w:t>Costes.</w:t>
      </w:r>
    </w:p>
    <w:p w:rsidR="0064451A" w:rsidRPr="00CD0FEC" w:rsidRDefault="0064451A">
      <w:pPr>
        <w:rPr>
          <w:sz w:val="28"/>
        </w:rPr>
      </w:pPr>
      <w:r w:rsidRPr="00CD0FEC">
        <w:rPr>
          <w:sz w:val="28"/>
        </w:rPr>
        <w:t>Canales.</w:t>
      </w:r>
    </w:p>
    <w:p w:rsidR="0064451A" w:rsidRDefault="0064451A">
      <w:r>
        <w:t xml:space="preserve">Mis amigos, mis conocidos, mis clientes, mi familia, cualquier tipo de gente que tenga equipos informáticos, me publicito boca a boca, por páginas WEB, por anuncios en </w:t>
      </w:r>
      <w:proofErr w:type="spellStart"/>
      <w:r>
        <w:t>wallapop</w:t>
      </w:r>
      <w:proofErr w:type="spellEnd"/>
      <w:r w:rsidR="00CD0FEC">
        <w:t>, anuncios en mil anuncios, también con un blog, con el Instagram, mediante un perfil.</w:t>
      </w:r>
    </w:p>
    <w:p w:rsidR="00BC5769" w:rsidRDefault="00BC5769"/>
    <w:p w:rsidR="000C55C7" w:rsidRDefault="007C3644">
      <w:r>
        <w:rPr>
          <w:noProof/>
          <w:lang w:eastAsia="es-ES"/>
        </w:rPr>
        <w:lastRenderedPageBreak/>
        <w:drawing>
          <wp:inline distT="0" distB="0" distL="0" distR="0" wp14:anchorId="1FB1E281" wp14:editId="5D153147">
            <wp:extent cx="4924425" cy="488632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488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644" w:rsidRDefault="007C3644">
      <w:r>
        <w:rPr>
          <w:noProof/>
          <w:lang w:eastAsia="es-ES"/>
        </w:rPr>
        <w:lastRenderedPageBreak/>
        <w:drawing>
          <wp:inline distT="0" distB="0" distL="0" distR="0" wp14:anchorId="71779F8D" wp14:editId="0E84691C">
            <wp:extent cx="4914900" cy="48768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644" w:rsidRDefault="002E1FC5">
      <w:r>
        <w:rPr>
          <w:noProof/>
          <w:lang w:eastAsia="es-ES"/>
        </w:rPr>
        <w:lastRenderedPageBreak/>
        <w:drawing>
          <wp:inline distT="0" distB="0" distL="0" distR="0" wp14:anchorId="0FB782EE" wp14:editId="7097589B">
            <wp:extent cx="4876800" cy="4905375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490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FC5" w:rsidRDefault="00DA3531">
      <w:r>
        <w:rPr>
          <w:noProof/>
          <w:lang w:eastAsia="es-ES"/>
        </w:rPr>
        <w:lastRenderedPageBreak/>
        <w:drawing>
          <wp:inline distT="0" distB="0" distL="0" distR="0" wp14:anchorId="51412041" wp14:editId="6EFA6AA7">
            <wp:extent cx="4895850" cy="4886325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488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531" w:rsidRDefault="005A3E6D">
      <w:r>
        <w:rPr>
          <w:noProof/>
          <w:lang w:eastAsia="es-ES"/>
        </w:rPr>
        <w:lastRenderedPageBreak/>
        <w:drawing>
          <wp:inline distT="0" distB="0" distL="0" distR="0" wp14:anchorId="786A357F" wp14:editId="7168CBB3">
            <wp:extent cx="4905375" cy="4886325"/>
            <wp:effectExtent l="0" t="0" r="9525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488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E6D" w:rsidRDefault="00E10F68">
      <w:r>
        <w:rPr>
          <w:noProof/>
          <w:lang w:eastAsia="es-ES"/>
        </w:rPr>
        <w:lastRenderedPageBreak/>
        <w:drawing>
          <wp:inline distT="0" distB="0" distL="0" distR="0" wp14:anchorId="5A876447" wp14:editId="0A0EB92A">
            <wp:extent cx="4876800" cy="4886325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488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F68" w:rsidRDefault="003B460A">
      <w:r>
        <w:rPr>
          <w:noProof/>
          <w:lang w:eastAsia="es-ES"/>
        </w:rPr>
        <w:lastRenderedPageBreak/>
        <w:drawing>
          <wp:inline distT="0" distB="0" distL="0" distR="0" wp14:anchorId="3512EF97" wp14:editId="31F05D6A">
            <wp:extent cx="4838700" cy="483870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483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10F6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7E6"/>
    <w:rsid w:val="0007608A"/>
    <w:rsid w:val="000C55C7"/>
    <w:rsid w:val="002E1FC5"/>
    <w:rsid w:val="002E6CA7"/>
    <w:rsid w:val="003B460A"/>
    <w:rsid w:val="00472216"/>
    <w:rsid w:val="004B1A29"/>
    <w:rsid w:val="005A3E6D"/>
    <w:rsid w:val="005C6154"/>
    <w:rsid w:val="0064451A"/>
    <w:rsid w:val="007C3644"/>
    <w:rsid w:val="00A23837"/>
    <w:rsid w:val="00BC5769"/>
    <w:rsid w:val="00C84430"/>
    <w:rsid w:val="00CD0FEC"/>
    <w:rsid w:val="00CE42BC"/>
    <w:rsid w:val="00D567E6"/>
    <w:rsid w:val="00DA3531"/>
    <w:rsid w:val="00E10F68"/>
    <w:rsid w:val="00E61BBC"/>
    <w:rsid w:val="00EE1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10464A"/>
  <w15:chartTrackingRefBased/>
  <w15:docId w15:val="{79B8C37F-55DF-4CA3-94FE-EB2CD6A6B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0E72A-8171-45DF-87D1-26CBA7B85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8</Pages>
  <Words>85</Words>
  <Characters>472</Characters>
  <Application>Microsoft Office Word</Application>
  <DocSecurity>0</DocSecurity>
  <Lines>3</Lines>
  <Paragraphs>1</Paragraphs>
  <ScaleCrop>false</ScaleCrop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 Cañamero Mochales</dc:creator>
  <cp:keywords/>
  <dc:description/>
  <cp:lastModifiedBy>Aaron Cañamero Mochales</cp:lastModifiedBy>
  <cp:revision>22</cp:revision>
  <dcterms:created xsi:type="dcterms:W3CDTF">2021-02-15T12:53:00Z</dcterms:created>
  <dcterms:modified xsi:type="dcterms:W3CDTF">2021-02-24T08:25:00Z</dcterms:modified>
</cp:coreProperties>
</file>